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CERTAIN IDENTIFIED INFORMATON HAS BEEN EXCLUDED FROM THIS EXHIBIT</w:t>
        <w:br/>
        <w:t>BECAUSE IT IS BOTH NOT MATERIAL AND IS THE TYPE THAT THE COMPANY TREATS AS</w:t>
        <w:br/>
        <w:t>PRIVATE OR CONFIDENTIAL</w:t>
        <w:br/>
        <w:t xml:space="preserve">  Escrow Agreement</w:t>
        <w:br/>
        <w:t>FOR</w:t>
        <w:br/>
        <w:t>SECURITIES OFFERING</w:t>
        <w:br/>
        <w:t xml:space="preserve">  This Escrow Agreement, effective as of 09/13/2024,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and StartEngine Crowdfunding, Inc., a Delaware Corporation (“Issuer”) located at 0000 X Xxxxxxx Xxx, Xxxxx 000, Xxxxxxx, XX 00000.</w:t>
        <w:br/>
        <w:t xml:space="preserve">  SUMMARY</w:t>
        <w:br/>
        <w:t xml:space="preserve">  A.           Issuer has engaged Xxxxxx to act as broker/dealer of record for the sale up to $24,000,000 of securities (the “Securities”) on a “best efforts” basis, in an offering pursuant to Regulation A+ (the “Offering”).</w:t>
        <w:br/>
        <w:t xml:space="preserve">  B.            In accordance with the offering circular (“Offering Document”), subscribers to the Shares (as defined below)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as the offering end date in the most current Offering Document.</w:t>
        <w:br/>
        <w:t xml:space="preserve">  “Minimum Offering” shall mean the number of Shares so designated as the Offering Minimum in the most current Offering Document.</w:t>
        <w:br/>
        <w:t xml:space="preserve">  “Minimum Offering Notice” shall mean an electronic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hare” shall mean a unit of security to be issued by Issuer in connection with the Offering to Subscribers in exchange for their payments.</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Xxxxxx hereby appoint Escrow Agent to serve as Escrow Agent hereunder, and Escrow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 StartEngine Crowdfunding, Inc. ]-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Xxxxxx</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and/or Broker that the Issuer intends to reject a Subscriber’s subscription, (ii) from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Brok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Broker upon demand by Escrow Agent. The obligations of Brok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and Brok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Xxxxxx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hares or has approved, endorsed or passed upon the merits of the investment therein and that the name of Escrow Agent has not and shall not be used in any manner in connection with the offer or sale of the Shar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hares set forth therein, subject to and in accordance with the terms of the Offering Document.</w:t>
        <w:br/>
        <w:t xml:space="preserve">  12.           Identifying Information. Issuer and Xxxxxx acknowledge that a portion of the identifying information requested by Escrow Agent in connection with this Escrow Agreement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Broker, or to which access was provided to Escrow Agent by or at the direction of the Issuer or Brok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 </w:t>
        <w:br/>
        <w:t xml:space="preserve">  14.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C hereto, or to such other address as each party may designate for itself by like notice, and shall be deemed to have been given on the date deposited in the mail, if mailed, by first-class, registered or certified mail, postage prepaid, addressed as set forth on Exhibit C hereto, or to such other address as each party may designate for itself by like notice.</w:t>
        <w:br/>
        <w:t xml:space="preserve">  16.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20.           Binding Effect. All of the terms of this Escrow Agreement, as amended from time to time, shall be binding upon, inure to the benefit of and be enforceable by the respective successors and assigns of Broker, Issuer and Xxxxxx Agent.</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3.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 StartEngine Crowdfunding, Inc.</w:t>
        <w:br/>
        <w:t xml:space="preserve">    By:</w:t>
        <w:br/>
        <w:t>/s/ [XXXXXXX]</w:t>
        <w:br/>
        <w:t xml:space="preserve">  Printed Name: StartEngine Crowdfunding, Inc.</w:t>
        <w:br/>
        <w:t xml:space="preserve">  Title:</w:t>
        <w:br/>
        <w:t>[XXXXXXX]</w:t>
        <w:br/>
        <w:t xml:space="preserve">        Broker: StartEngine Primary LLC</w:t>
        <w:br/>
        <w:t xml:space="preserve">    By:</w:t>
        <w:br/>
        <w:t>/s/ [XXXXXXX]</w:t>
        <w:br/>
        <w:t xml:space="preserve">  Name:</w:t>
        <w:br/>
        <w:t>[XXXXXXX]</w:t>
        <w:br/>
        <w:t xml:space="preserve">  Title:</w:t>
        <w:br/>
        <w:t>[XXXXXXX]</w:t>
        <w:br/>
        <w:t xml:space="preserve">      Escrow Agent: BMTCDE</w:t>
        <w:br/>
        <w:t xml:space="preserve">        By:</w:t>
        <w:br/>
        <w:t>/s/ [XXXXXXX]</w:t>
        <w:br/>
        <w:t xml:space="preserve">  Name:</w:t>
        <w:br/>
        <w:t>[XXXXXXXX]</w:t>
        <w:br/>
        <w:t xml:space="preserve">  Title: Trust Officer</w:t>
        <w:br/>
        <w:t xml:space="preserve">        The company agrees to furnish supplementally a copy of any omitted exhibit to the Commission upon request. The following are the exhibits that were part of the agreement:</w:t>
        <w:br/>
        <w:t xml:space="preserve">  EXHIBIT A</w:t>
        <w:br/>
        <w:t>Escrow Agent Fees.</w:t>
        <w:br/>
        <w:t xml:space="preserve">  EXHIBIT B</w:t>
        <w:br/>
        <w:t>Transmittal of Funds for Deposit Into the Escrow Account</w:t>
        <w:br/>
        <w:t xml:space="preserve">  EXHIBIT C</w:t>
        <w:br/>
        <w:t>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